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6BE4" w14:textId="683C6388" w:rsidR="00416F09" w:rsidRDefault="00416F09" w:rsidP="00416F09">
      <w:pPr>
        <w:pStyle w:val="Title"/>
      </w:pPr>
      <w:r w:rsidRPr="00416F09">
        <w:t xml:space="preserve">Student </w:t>
      </w:r>
      <w:r w:rsidR="004571B6">
        <w:t>e</w:t>
      </w:r>
      <w:r w:rsidRPr="00416F09">
        <w:t xml:space="preserve">ngagement </w:t>
      </w:r>
      <w:r w:rsidR="004571B6">
        <w:t>q</w:t>
      </w:r>
      <w:r w:rsidRPr="00416F09">
        <w:t>uestions</w:t>
      </w:r>
    </w:p>
    <w:p w14:paraId="6473642B" w14:textId="77777777" w:rsidR="00416F09" w:rsidRPr="00416F09" w:rsidRDefault="00416F09" w:rsidP="00416F09"/>
    <w:p w14:paraId="2A82D3C9" w14:textId="4DE02FB0" w:rsidR="00416F09" w:rsidRPr="00416F09" w:rsidRDefault="00416F09" w:rsidP="006A7AE5">
      <w:pPr>
        <w:pStyle w:val="Heading2"/>
      </w:pPr>
      <w:r w:rsidRPr="00416F09">
        <w:t xml:space="preserve">Course </w:t>
      </w:r>
      <w:r w:rsidR="00722180">
        <w:t>i</w:t>
      </w:r>
      <w:r w:rsidRPr="00416F09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740"/>
      </w:tblGrid>
      <w:tr w:rsidR="00416F09" w:rsidRPr="00416F09" w14:paraId="5B57DB07" w14:textId="77777777" w:rsidTr="004571B6">
        <w:tc>
          <w:tcPr>
            <w:tcW w:w="1980" w:type="dxa"/>
            <w:hideMark/>
          </w:tcPr>
          <w:p w14:paraId="78038435" w14:textId="77777777" w:rsidR="00416F09" w:rsidRPr="00416F09" w:rsidRDefault="00416F09" w:rsidP="006A7AE5">
            <w:r w:rsidRPr="00416F09">
              <w:t>Course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9F3DC51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  <w:tr w:rsidR="00416F09" w:rsidRPr="00416F09" w14:paraId="4D8A6367" w14:textId="77777777" w:rsidTr="004571B6">
        <w:tc>
          <w:tcPr>
            <w:tcW w:w="1980" w:type="dxa"/>
            <w:hideMark/>
          </w:tcPr>
          <w:p w14:paraId="547A7FF2" w14:textId="77777777" w:rsidR="00416F09" w:rsidRPr="00416F09" w:rsidRDefault="00416F09" w:rsidP="006A7AE5">
            <w:r w:rsidRPr="00416F09">
              <w:t>Class Time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7A8B5009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  <w:tr w:rsidR="00416F09" w:rsidRPr="00416F09" w14:paraId="686A4652" w14:textId="77777777" w:rsidTr="004571B6">
        <w:tc>
          <w:tcPr>
            <w:tcW w:w="1980" w:type="dxa"/>
            <w:hideMark/>
          </w:tcPr>
          <w:p w14:paraId="51144341" w14:textId="77777777" w:rsidR="00416F09" w:rsidRPr="00416F09" w:rsidRDefault="00416F09" w:rsidP="006A7AE5">
            <w:r w:rsidRPr="00416F09">
              <w:t>Instructor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1164F07B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</w:tbl>
    <w:p w14:paraId="2DE0D5BF" w14:textId="349FF5B9" w:rsidR="00416F09" w:rsidRDefault="00416F09" w:rsidP="00416F09">
      <w:pPr>
        <w:rPr>
          <w:sz w:val="22"/>
        </w:rPr>
      </w:pPr>
    </w:p>
    <w:p w14:paraId="30F43A9B" w14:textId="0310661A" w:rsidR="00416F09" w:rsidRPr="00416F09" w:rsidRDefault="00416F09" w:rsidP="006A7AE5">
      <w:pPr>
        <w:pStyle w:val="Heading2"/>
      </w:pPr>
      <w:r>
        <w:t>Overview</w:t>
      </w:r>
    </w:p>
    <w:p w14:paraId="2574C5D9" w14:textId="77777777" w:rsidR="00416F09" w:rsidRPr="00416F09" w:rsidRDefault="00416F09" w:rsidP="00416F09">
      <w:r w:rsidRPr="00416F09">
        <w:t>This anonymous survey will help me make appropriate course adjustments over the rest of the term.</w:t>
      </w:r>
    </w:p>
    <w:p w14:paraId="0BD6D7EC" w14:textId="77777777" w:rsidR="00416F09" w:rsidRDefault="00416F09" w:rsidP="006A7AE5">
      <w:r w:rsidRPr="00416F09">
        <w:t>It will also help you think about how you are approaching the course.</w:t>
      </w:r>
    </w:p>
    <w:p w14:paraId="043D5A2E" w14:textId="77777777" w:rsidR="00416F09" w:rsidRDefault="00416F09" w:rsidP="00416F09">
      <w:pPr>
        <w:rPr>
          <w:sz w:val="22"/>
        </w:rPr>
      </w:pPr>
    </w:p>
    <w:p w14:paraId="73709573" w14:textId="4D99D4EF" w:rsidR="00416F09" w:rsidRDefault="00416F09" w:rsidP="006A7AE5">
      <w:pPr>
        <w:pStyle w:val="Heading2"/>
      </w:pPr>
      <w:r>
        <w:t>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C1465D" w14:paraId="6884B841" w14:textId="77777777" w:rsidTr="008764CC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CE39C" w14:textId="6A71AC5A" w:rsidR="00C1465D" w:rsidRDefault="00FC033C" w:rsidP="006A7AE5">
            <w:pPr>
              <w:rPr>
                <w:sz w:val="22"/>
              </w:rPr>
            </w:pPr>
            <w:r>
              <w:t>On a scale of 1 (</w:t>
            </w:r>
            <w:r w:rsidR="00722180">
              <w:t>=</w:t>
            </w:r>
            <w:r>
              <w:t>not at all) to 10 (</w:t>
            </w:r>
            <w:r w:rsidR="00722180">
              <w:t>=</w:t>
            </w:r>
            <w:r>
              <w:t>completely), how engaged are you in this class?</w:t>
            </w:r>
          </w:p>
        </w:tc>
      </w:tr>
      <w:tr w:rsidR="00416F09" w14:paraId="00D9E484" w14:textId="77777777" w:rsidTr="008764CC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96D" w14:textId="28ED4078" w:rsidR="00416F09" w:rsidRDefault="00416F09" w:rsidP="00416F09">
            <w:pPr>
              <w:rPr>
                <w:sz w:val="22"/>
              </w:rPr>
            </w:pPr>
          </w:p>
        </w:tc>
      </w:tr>
    </w:tbl>
    <w:p w14:paraId="7C6787BD" w14:textId="77777777" w:rsidR="00416F09" w:rsidRDefault="00416F09" w:rsidP="00416F09">
      <w:pPr>
        <w:rPr>
          <w:sz w:val="22"/>
        </w:rPr>
      </w:pPr>
    </w:p>
    <w:p w14:paraId="17060D5B" w14:textId="308D199D" w:rsidR="00416F09" w:rsidRDefault="00416F09" w:rsidP="006A7AE5">
      <w:pPr>
        <w:pStyle w:val="Heading2"/>
      </w:pPr>
      <w:r>
        <w:t xml:space="preserve">Additional </w:t>
      </w:r>
      <w:r w:rsidR="00722180">
        <w:t>q</w:t>
      </w:r>
      <w:r>
        <w:t>uestions</w:t>
      </w:r>
    </w:p>
    <w:p w14:paraId="705CE875" w14:textId="0D0AC037" w:rsidR="00416F09" w:rsidRPr="00E8578C" w:rsidRDefault="00E8578C" w:rsidP="006A7AE5">
      <w:r w:rsidRPr="00E8578C">
        <w:t xml:space="preserve">Please </w:t>
      </w:r>
      <w:r w:rsidR="00AF269A">
        <w:t>write</w:t>
      </w:r>
      <w:r w:rsidRPr="00E8578C">
        <w:t xml:space="preserve"> your responses in the spaces below.</w:t>
      </w:r>
    </w:p>
    <w:p w14:paraId="7FB6A467" w14:textId="77777777" w:rsidR="00E8578C" w:rsidRDefault="00E8578C" w:rsidP="00E85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02778" w14:paraId="74F26E80" w14:textId="77777777" w:rsidTr="00E02778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5A3D18EF" w14:textId="5B534920" w:rsidR="00E02778" w:rsidRDefault="00E02778" w:rsidP="00E900D2">
            <w:pPr>
              <w:pStyle w:val="ListParagraph"/>
              <w:numPr>
                <w:ilvl w:val="0"/>
                <w:numId w:val="13"/>
              </w:numPr>
            </w:pPr>
            <w:r w:rsidRPr="00416F09">
              <w:t>As your instructor for this course, what can I do to increase that score by 1 point?</w:t>
            </w:r>
          </w:p>
        </w:tc>
      </w:tr>
      <w:tr w:rsidR="00E02778" w14:paraId="1946E114" w14:textId="77777777" w:rsidTr="00E02778">
        <w:trPr>
          <w:trHeight w:val="864"/>
        </w:trPr>
        <w:tc>
          <w:tcPr>
            <w:tcW w:w="9710" w:type="dxa"/>
          </w:tcPr>
          <w:p w14:paraId="13861100" w14:textId="77777777" w:rsidR="00E02778" w:rsidRDefault="00E02778" w:rsidP="00201428"/>
        </w:tc>
      </w:tr>
    </w:tbl>
    <w:p w14:paraId="327FB0AF" w14:textId="77777777" w:rsidR="00E8578C" w:rsidRDefault="00E8578C" w:rsidP="00E8578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10"/>
      </w:tblGrid>
      <w:tr w:rsidR="00E02778" w14:paraId="1E796726" w14:textId="77777777" w:rsidTr="00E02778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4559BB76" w14:textId="7BE1EFD6" w:rsidR="00E02778" w:rsidRDefault="00E02778" w:rsidP="00E900D2">
            <w:pPr>
              <w:pStyle w:val="ListParagraph"/>
              <w:numPr>
                <w:ilvl w:val="0"/>
                <w:numId w:val="13"/>
              </w:numPr>
            </w:pPr>
            <w:r w:rsidRPr="00416F09">
              <w:t>As a participant in the course, what can you do to increase that score by 1 point?</w:t>
            </w:r>
          </w:p>
        </w:tc>
      </w:tr>
      <w:tr w:rsidR="00E02778" w14:paraId="16D5C127" w14:textId="77777777" w:rsidTr="00E02778">
        <w:trPr>
          <w:trHeight w:val="864"/>
        </w:trPr>
        <w:tc>
          <w:tcPr>
            <w:tcW w:w="9710" w:type="dxa"/>
          </w:tcPr>
          <w:p w14:paraId="3276E902" w14:textId="77777777" w:rsidR="00E02778" w:rsidRDefault="00E02778" w:rsidP="00201428"/>
        </w:tc>
      </w:tr>
    </w:tbl>
    <w:p w14:paraId="3570E54C" w14:textId="77777777" w:rsidR="00416F09" w:rsidRPr="00416F09" w:rsidRDefault="00416F09" w:rsidP="00416F09"/>
    <w:p w14:paraId="7B917E38" w14:textId="77777777" w:rsidR="00416F09" w:rsidRDefault="00416F09" w:rsidP="00416F09">
      <w:r w:rsidRPr="00416F09">
        <w:t>Thank you for your feedback!</w:t>
      </w:r>
    </w:p>
    <w:p w14:paraId="4C4106C5" w14:textId="77777777" w:rsidR="00416F09" w:rsidRPr="00416F09" w:rsidRDefault="00416F09" w:rsidP="00874252">
      <w:pPr>
        <w:pBdr>
          <w:bottom w:val="single" w:sz="4" w:space="1" w:color="auto"/>
        </w:pBdr>
      </w:pPr>
    </w:p>
    <w:p w14:paraId="17A42DC6" w14:textId="0D5CC509" w:rsidR="00416F09" w:rsidRPr="00416F09" w:rsidRDefault="00874252" w:rsidP="00416F09">
      <w:r>
        <w:t>Created</w:t>
      </w:r>
      <w:r w:rsidR="00416F09" w:rsidRPr="00416F09">
        <w:t xml:space="preserve"> by Katherine Raichle, PhD | Psychology/Center for Faculty Development, Seattle University</w:t>
      </w:r>
    </w:p>
    <w:p w14:paraId="52E806F2" w14:textId="77777777" w:rsidR="007628F9" w:rsidRDefault="007628F9" w:rsidP="008767CE"/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3E6D" w14:textId="77777777" w:rsidR="00B46910" w:rsidRDefault="00B46910" w:rsidP="009A6E82">
      <w:r>
        <w:separator/>
      </w:r>
    </w:p>
  </w:endnote>
  <w:endnote w:type="continuationSeparator" w:id="0">
    <w:p w14:paraId="237F48BD" w14:textId="77777777" w:rsidR="00B46910" w:rsidRDefault="00B46910" w:rsidP="009A6E82">
      <w:r>
        <w:continuationSeparator/>
      </w:r>
    </w:p>
  </w:endnote>
  <w:endnote w:type="continuationNotice" w:id="1">
    <w:p w14:paraId="21F163FD" w14:textId="77777777" w:rsidR="00B46910" w:rsidRDefault="00B469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6CB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5E8AC8BD" wp14:editId="0D43F120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BB10" w14:textId="77777777" w:rsidR="00B46910" w:rsidRDefault="00B46910" w:rsidP="009A6E82">
      <w:r>
        <w:separator/>
      </w:r>
    </w:p>
  </w:footnote>
  <w:footnote w:type="continuationSeparator" w:id="0">
    <w:p w14:paraId="7E8DEBAD" w14:textId="77777777" w:rsidR="00B46910" w:rsidRDefault="00B46910" w:rsidP="009A6E82">
      <w:r>
        <w:continuationSeparator/>
      </w:r>
    </w:p>
  </w:footnote>
  <w:footnote w:type="continuationNotice" w:id="1">
    <w:p w14:paraId="39729347" w14:textId="77777777" w:rsidR="00B46910" w:rsidRDefault="00B469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C7E2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53A0F2D5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182F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028612C6" wp14:editId="6C8AE79B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E40F90" wp14:editId="7335C13B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95135"/>
    <w:multiLevelType w:val="hybridMultilevel"/>
    <w:tmpl w:val="3572C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F5101"/>
    <w:multiLevelType w:val="hybridMultilevel"/>
    <w:tmpl w:val="CF32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B5A5C"/>
    <w:multiLevelType w:val="hybridMultilevel"/>
    <w:tmpl w:val="9BA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7"/>
  </w:num>
  <w:num w:numId="3" w16cid:durableId="805508064">
    <w:abstractNumId w:val="11"/>
  </w:num>
  <w:num w:numId="4" w16cid:durableId="1303074663">
    <w:abstractNumId w:val="5"/>
  </w:num>
  <w:num w:numId="5" w16cid:durableId="2129202715">
    <w:abstractNumId w:val="2"/>
  </w:num>
  <w:num w:numId="6" w16cid:durableId="1820533869">
    <w:abstractNumId w:val="10"/>
  </w:num>
  <w:num w:numId="7" w16cid:durableId="2014523921">
    <w:abstractNumId w:val="1"/>
  </w:num>
  <w:num w:numId="8" w16cid:durableId="81605926">
    <w:abstractNumId w:val="12"/>
  </w:num>
  <w:num w:numId="9" w16cid:durableId="1676614855">
    <w:abstractNumId w:val="8"/>
  </w:num>
  <w:num w:numId="10" w16cid:durableId="1550192274">
    <w:abstractNumId w:val="9"/>
  </w:num>
  <w:num w:numId="11" w16cid:durableId="1577470714">
    <w:abstractNumId w:val="4"/>
  </w:num>
  <w:num w:numId="12" w16cid:durableId="1320961353">
    <w:abstractNumId w:val="6"/>
  </w:num>
  <w:num w:numId="13" w16cid:durableId="222525705">
    <w:abstractNumId w:val="3"/>
  </w:num>
  <w:num w:numId="14" w16cid:durableId="126460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09"/>
    <w:rsid w:val="00036D4F"/>
    <w:rsid w:val="000A3D9E"/>
    <w:rsid w:val="000A6D11"/>
    <w:rsid w:val="000C6F9C"/>
    <w:rsid w:val="000E61B5"/>
    <w:rsid w:val="0010730A"/>
    <w:rsid w:val="00137DBC"/>
    <w:rsid w:val="00145255"/>
    <w:rsid w:val="001500C1"/>
    <w:rsid w:val="00167083"/>
    <w:rsid w:val="001728B2"/>
    <w:rsid w:val="00184A6A"/>
    <w:rsid w:val="001930F5"/>
    <w:rsid w:val="001A6112"/>
    <w:rsid w:val="001E4844"/>
    <w:rsid w:val="001F00E0"/>
    <w:rsid w:val="001F5CAE"/>
    <w:rsid w:val="001F69D1"/>
    <w:rsid w:val="00200B1F"/>
    <w:rsid w:val="00201428"/>
    <w:rsid w:val="002305BC"/>
    <w:rsid w:val="00245FF2"/>
    <w:rsid w:val="002766A3"/>
    <w:rsid w:val="0028712A"/>
    <w:rsid w:val="002A6296"/>
    <w:rsid w:val="002C191D"/>
    <w:rsid w:val="002E2D5C"/>
    <w:rsid w:val="002E3314"/>
    <w:rsid w:val="00311753"/>
    <w:rsid w:val="00314850"/>
    <w:rsid w:val="00330CC1"/>
    <w:rsid w:val="00350F79"/>
    <w:rsid w:val="0035739F"/>
    <w:rsid w:val="00370662"/>
    <w:rsid w:val="00372249"/>
    <w:rsid w:val="00381AE9"/>
    <w:rsid w:val="003909F7"/>
    <w:rsid w:val="003C1DC5"/>
    <w:rsid w:val="003D29D9"/>
    <w:rsid w:val="003F1957"/>
    <w:rsid w:val="00403C68"/>
    <w:rsid w:val="00416F09"/>
    <w:rsid w:val="00431089"/>
    <w:rsid w:val="004571B6"/>
    <w:rsid w:val="00474133"/>
    <w:rsid w:val="004945DC"/>
    <w:rsid w:val="004A4D3B"/>
    <w:rsid w:val="004B1C24"/>
    <w:rsid w:val="004B20DF"/>
    <w:rsid w:val="004F0F65"/>
    <w:rsid w:val="00504927"/>
    <w:rsid w:val="0050649D"/>
    <w:rsid w:val="0051140C"/>
    <w:rsid w:val="00543FB2"/>
    <w:rsid w:val="0055218A"/>
    <w:rsid w:val="00575594"/>
    <w:rsid w:val="005946C4"/>
    <w:rsid w:val="00595FB3"/>
    <w:rsid w:val="005A2A0A"/>
    <w:rsid w:val="005B448D"/>
    <w:rsid w:val="005E77A4"/>
    <w:rsid w:val="00617050"/>
    <w:rsid w:val="006201C9"/>
    <w:rsid w:val="00635E23"/>
    <w:rsid w:val="00662AE8"/>
    <w:rsid w:val="00663DCE"/>
    <w:rsid w:val="00665131"/>
    <w:rsid w:val="0067739C"/>
    <w:rsid w:val="00683D31"/>
    <w:rsid w:val="006A1B85"/>
    <w:rsid w:val="006A2420"/>
    <w:rsid w:val="006A45B9"/>
    <w:rsid w:val="006A7AE5"/>
    <w:rsid w:val="006C5327"/>
    <w:rsid w:val="006D4DE3"/>
    <w:rsid w:val="006E00FB"/>
    <w:rsid w:val="006F0963"/>
    <w:rsid w:val="006F59B4"/>
    <w:rsid w:val="007170E1"/>
    <w:rsid w:val="00722180"/>
    <w:rsid w:val="00740A73"/>
    <w:rsid w:val="00746DB4"/>
    <w:rsid w:val="00755796"/>
    <w:rsid w:val="00755EDF"/>
    <w:rsid w:val="007628F9"/>
    <w:rsid w:val="0076707C"/>
    <w:rsid w:val="00774F6D"/>
    <w:rsid w:val="007845B6"/>
    <w:rsid w:val="0078652A"/>
    <w:rsid w:val="007A46D7"/>
    <w:rsid w:val="007A65F6"/>
    <w:rsid w:val="008077CA"/>
    <w:rsid w:val="008407DB"/>
    <w:rsid w:val="00841CCE"/>
    <w:rsid w:val="00843C0D"/>
    <w:rsid w:val="00874252"/>
    <w:rsid w:val="008764CC"/>
    <w:rsid w:val="008767CE"/>
    <w:rsid w:val="008821F0"/>
    <w:rsid w:val="00886525"/>
    <w:rsid w:val="0089314F"/>
    <w:rsid w:val="00895026"/>
    <w:rsid w:val="00895B0B"/>
    <w:rsid w:val="008A22CF"/>
    <w:rsid w:val="008B3DAE"/>
    <w:rsid w:val="008C1813"/>
    <w:rsid w:val="008C3C63"/>
    <w:rsid w:val="008C7266"/>
    <w:rsid w:val="008E47AC"/>
    <w:rsid w:val="008F36F6"/>
    <w:rsid w:val="00943FFD"/>
    <w:rsid w:val="00964AD6"/>
    <w:rsid w:val="009837A9"/>
    <w:rsid w:val="00985494"/>
    <w:rsid w:val="009A1E1E"/>
    <w:rsid w:val="009A6E82"/>
    <w:rsid w:val="009D7E4C"/>
    <w:rsid w:val="009E411D"/>
    <w:rsid w:val="00A16FDE"/>
    <w:rsid w:val="00A4138D"/>
    <w:rsid w:val="00A420F2"/>
    <w:rsid w:val="00A834AE"/>
    <w:rsid w:val="00A9097A"/>
    <w:rsid w:val="00AA4715"/>
    <w:rsid w:val="00AF269A"/>
    <w:rsid w:val="00AF6B4D"/>
    <w:rsid w:val="00B32BEA"/>
    <w:rsid w:val="00B46910"/>
    <w:rsid w:val="00B579E1"/>
    <w:rsid w:val="00B67125"/>
    <w:rsid w:val="00B702DC"/>
    <w:rsid w:val="00B762AD"/>
    <w:rsid w:val="00B97741"/>
    <w:rsid w:val="00BE2802"/>
    <w:rsid w:val="00C1465D"/>
    <w:rsid w:val="00C374B3"/>
    <w:rsid w:val="00C47604"/>
    <w:rsid w:val="00C51317"/>
    <w:rsid w:val="00C83173"/>
    <w:rsid w:val="00C87F53"/>
    <w:rsid w:val="00C9071D"/>
    <w:rsid w:val="00CD2198"/>
    <w:rsid w:val="00CE2C50"/>
    <w:rsid w:val="00CF4CFD"/>
    <w:rsid w:val="00D35D96"/>
    <w:rsid w:val="00D537D3"/>
    <w:rsid w:val="00D603A1"/>
    <w:rsid w:val="00D770C9"/>
    <w:rsid w:val="00D846B8"/>
    <w:rsid w:val="00DB07C2"/>
    <w:rsid w:val="00DC0CFA"/>
    <w:rsid w:val="00DC3706"/>
    <w:rsid w:val="00DD01B4"/>
    <w:rsid w:val="00DD0B19"/>
    <w:rsid w:val="00DD2F00"/>
    <w:rsid w:val="00E02778"/>
    <w:rsid w:val="00E16562"/>
    <w:rsid w:val="00E225E4"/>
    <w:rsid w:val="00E651E6"/>
    <w:rsid w:val="00E8578C"/>
    <w:rsid w:val="00E900D2"/>
    <w:rsid w:val="00EA206B"/>
    <w:rsid w:val="00EA3330"/>
    <w:rsid w:val="00EA72DA"/>
    <w:rsid w:val="00EC2703"/>
    <w:rsid w:val="00ED2518"/>
    <w:rsid w:val="00EF36A9"/>
    <w:rsid w:val="00F04096"/>
    <w:rsid w:val="00F133F1"/>
    <w:rsid w:val="00F35081"/>
    <w:rsid w:val="00F367F1"/>
    <w:rsid w:val="00F62450"/>
    <w:rsid w:val="00F8185C"/>
    <w:rsid w:val="00FB3CEE"/>
    <w:rsid w:val="00FC033C"/>
    <w:rsid w:val="00FD1AE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EA12"/>
  <w15:chartTrackingRefBased/>
  <w15:docId w15:val="{16D5CA26-0EC3-4BD2-9864-7024D31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4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4CC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CC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64C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0C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7</cp:revision>
  <dcterms:created xsi:type="dcterms:W3CDTF">2025-05-21T19:02:00Z</dcterms:created>
  <dcterms:modified xsi:type="dcterms:W3CDTF">2025-05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